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宾基小说选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宾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88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骆宾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